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0EA84" w14:textId="77777777" w:rsidR="00575EF6" w:rsidRPr="00CA3CA2" w:rsidRDefault="00575E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CA3CA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3165F">
        <w:rPr>
          <w:rFonts w:ascii="Times New Roman" w:hAnsi="Times New Roman" w:cs="Times New Roman"/>
          <w:sz w:val="18"/>
          <w:szCs w:val="18"/>
        </w:rPr>
        <w:t>2</w:t>
      </w:r>
    </w:p>
    <w:p w14:paraId="34118945" w14:textId="77777777" w:rsidR="00575EF6" w:rsidRPr="00CA3CA2" w:rsidRDefault="00575E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CA3CA2">
        <w:rPr>
          <w:rFonts w:ascii="Times New Roman" w:hAnsi="Times New Roman" w:cs="Times New Roman"/>
          <w:sz w:val="18"/>
          <w:szCs w:val="18"/>
        </w:rPr>
        <w:t>к Соглашению от «__» _____ 20__ г. № ___</w:t>
      </w:r>
    </w:p>
    <w:p w14:paraId="1FCBE234" w14:textId="77777777" w:rsidR="00575EF6" w:rsidRPr="00CA3CA2" w:rsidRDefault="00575EF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BB198F7" w14:textId="77777777" w:rsidR="008F541D" w:rsidRDefault="008F541D" w:rsidP="008F541D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17461ECA" w14:textId="77777777" w:rsidR="00CF606A" w:rsidRDefault="00CF606A" w:rsidP="008F541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F541D">
        <w:rPr>
          <w:rFonts w:ascii="Times New Roman" w:hAnsi="Times New Roman" w:cs="Times New Roman"/>
          <w:b/>
        </w:rPr>
        <w:t>Показатели</w:t>
      </w:r>
      <w:r w:rsidR="008F541D" w:rsidRPr="008F541D">
        <w:rPr>
          <w:rFonts w:ascii="Times New Roman" w:hAnsi="Times New Roman" w:cs="Times New Roman"/>
          <w:b/>
        </w:rPr>
        <w:t xml:space="preserve"> </w:t>
      </w:r>
      <w:r w:rsidRPr="008F541D">
        <w:rPr>
          <w:rFonts w:ascii="Times New Roman" w:hAnsi="Times New Roman" w:cs="Times New Roman"/>
          <w:b/>
        </w:rPr>
        <w:t>результативности исполнения мероприятий, в целях софинансирования</w:t>
      </w:r>
      <w:r w:rsidR="008F541D" w:rsidRPr="008F541D">
        <w:rPr>
          <w:rFonts w:ascii="Times New Roman" w:hAnsi="Times New Roman" w:cs="Times New Roman"/>
          <w:b/>
        </w:rPr>
        <w:t xml:space="preserve"> </w:t>
      </w:r>
      <w:r w:rsidRPr="008F541D">
        <w:rPr>
          <w:rFonts w:ascii="Times New Roman" w:hAnsi="Times New Roman" w:cs="Times New Roman"/>
          <w:b/>
        </w:rPr>
        <w:t>которых предоставляется Субсидия</w:t>
      </w:r>
    </w:p>
    <w:p w14:paraId="7817E3F3" w14:textId="77777777" w:rsidR="005025D2" w:rsidRPr="0091042E" w:rsidRDefault="005025D2" w:rsidP="00227579">
      <w:pPr>
        <w:pStyle w:val="ConsPlusNonformat"/>
        <w:shd w:val="clear" w:color="auto" w:fill="FFFF00"/>
        <w:jc w:val="center"/>
        <w:rPr>
          <w:rFonts w:ascii="Times New Roman" w:hAnsi="Times New Roman" w:cs="Times New Roman"/>
          <w:sz w:val="24"/>
          <w:szCs w:val="24"/>
        </w:rPr>
      </w:pPr>
      <w:r w:rsidRPr="0091042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790E6CD" w14:textId="77777777" w:rsidR="005025D2" w:rsidRPr="008F541D" w:rsidRDefault="005025D2" w:rsidP="005025D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1042E">
        <w:rPr>
          <w:rFonts w:ascii="Times New Roman" w:hAnsi="Times New Roman" w:cs="Times New Roman"/>
          <w:sz w:val="18"/>
          <w:szCs w:val="18"/>
        </w:rPr>
        <w:t xml:space="preserve">(наименование бюджета </w:t>
      </w:r>
      <w:r w:rsidRPr="00CA3CA2">
        <w:rPr>
          <w:rFonts w:ascii="Times New Roman" w:hAnsi="Times New Roman" w:cs="Times New Roman"/>
          <w:sz w:val="18"/>
          <w:szCs w:val="18"/>
        </w:rPr>
        <w:t>муниципального района (городского округа) Архангельской области</w:t>
      </w:r>
      <w:r w:rsidRPr="0091042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0" w:type="auto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49"/>
        <w:gridCol w:w="10581"/>
        <w:gridCol w:w="488"/>
        <w:gridCol w:w="1942"/>
      </w:tblGrid>
      <w:tr w:rsidR="00CF606A" w:rsidRPr="008F541D" w14:paraId="3CA1CE0A" w14:textId="77777777" w:rsidTr="009C262E">
        <w:trPr>
          <w:trHeight w:val="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F836D" w14:textId="77777777" w:rsidR="00CF606A" w:rsidRPr="008F541D" w:rsidRDefault="00CF606A" w:rsidP="00CF60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41CD2E" w14:textId="77777777" w:rsidR="00CF606A" w:rsidRPr="008F541D" w:rsidRDefault="00CF606A" w:rsidP="00CF60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93CB9" w14:textId="77777777" w:rsidR="00CF606A" w:rsidRPr="008F541D" w:rsidRDefault="00CF606A" w:rsidP="00CF60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44F9" w14:textId="77777777" w:rsidR="00CF606A" w:rsidRPr="008F541D" w:rsidRDefault="00CF606A" w:rsidP="00CF60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541D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464ABE" w:rsidRPr="008F541D" w14:paraId="636FDAD0" w14:textId="77777777" w:rsidTr="009C26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A1759" w14:textId="77777777" w:rsidR="00464ABE" w:rsidRPr="008F541D" w:rsidRDefault="00464ABE" w:rsidP="0046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541D">
              <w:rPr>
                <w:rFonts w:ascii="Times New Roman" w:hAnsi="Times New Roman" w:cs="Times New Roman"/>
                <w:sz w:val="20"/>
              </w:rPr>
              <w:t>Наименовани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E7045" w14:textId="21121506" w:rsidR="00464ABE" w:rsidRPr="008F541D" w:rsidRDefault="009C262E" w:rsidP="0046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262E">
              <w:rPr>
                <w:rFonts w:ascii="Times New Roman" w:hAnsi="Times New Roman" w:cs="Times New Roman"/>
                <w:sz w:val="20"/>
              </w:rPr>
              <w:t>Модернизация нерегулируемых пешеходных переходов, светофорных объектов и установка светофорных объектов, пешеходных ограждений на автомобильных дорогах общего пользования местного значения (дорожный фонд Архангельской обла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F5F715" w14:textId="77777777" w:rsidR="00464ABE" w:rsidRPr="008F541D" w:rsidRDefault="00464ABE" w:rsidP="00464AB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F541D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FAC" w14:textId="77777777" w:rsidR="00464ABE" w:rsidRPr="001468DE" w:rsidRDefault="00464ABE" w:rsidP="00464A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0490 19 6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667Д</w:t>
            </w:r>
          </w:p>
        </w:tc>
      </w:tr>
    </w:tbl>
    <w:p w14:paraId="552A5BE4" w14:textId="77777777" w:rsidR="00CF606A" w:rsidRPr="008F541D" w:rsidRDefault="00CF606A" w:rsidP="00CF60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8"/>
        <w:gridCol w:w="2087"/>
        <w:gridCol w:w="1519"/>
        <w:gridCol w:w="1045"/>
        <w:gridCol w:w="1899"/>
        <w:gridCol w:w="3704"/>
      </w:tblGrid>
      <w:tr w:rsidR="00CF606A" w:rsidRPr="008F541D" w14:paraId="3939166B" w14:textId="77777777" w:rsidTr="00227579">
        <w:tc>
          <w:tcPr>
            <w:tcW w:w="1625" w:type="pct"/>
            <w:vMerge w:val="restart"/>
            <w:vAlign w:val="center"/>
          </w:tcPr>
          <w:p w14:paraId="55141D1B" w14:textId="77777777" w:rsidR="00CF606A" w:rsidRPr="008F541D" w:rsidRDefault="00CF606A" w:rsidP="008F54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541D">
              <w:rPr>
                <w:rFonts w:ascii="Times New Roman" w:hAnsi="Times New Roman" w:cs="Times New Roman"/>
                <w:sz w:val="20"/>
              </w:rPr>
              <w:t>Наименование мероприятия (объекта капитального строительства, объекта недвижимого имущества)</w:t>
            </w:r>
          </w:p>
        </w:tc>
        <w:tc>
          <w:tcPr>
            <w:tcW w:w="687" w:type="pct"/>
            <w:vMerge w:val="restart"/>
            <w:vAlign w:val="center"/>
          </w:tcPr>
          <w:p w14:paraId="7FAD887F" w14:textId="77777777" w:rsidR="00CF606A" w:rsidRPr="008F541D" w:rsidRDefault="00CF606A" w:rsidP="008F54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541D">
              <w:rPr>
                <w:rFonts w:ascii="Times New Roman" w:hAnsi="Times New Roman" w:cs="Times New Roman"/>
                <w:sz w:val="20"/>
              </w:rPr>
              <w:t>Наименование показателя результативности</w:t>
            </w:r>
          </w:p>
        </w:tc>
        <w:tc>
          <w:tcPr>
            <w:tcW w:w="844" w:type="pct"/>
            <w:gridSpan w:val="2"/>
            <w:vAlign w:val="center"/>
          </w:tcPr>
          <w:p w14:paraId="3F5A5B5C" w14:textId="77777777" w:rsidR="00CF606A" w:rsidRPr="008F541D" w:rsidRDefault="00CF606A" w:rsidP="008F54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541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8F541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625" w:type="pct"/>
            <w:vMerge w:val="restart"/>
            <w:vAlign w:val="center"/>
          </w:tcPr>
          <w:p w14:paraId="086FAF91" w14:textId="77777777" w:rsidR="00CF606A" w:rsidRPr="008F541D" w:rsidRDefault="00CF606A" w:rsidP="008F54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541D">
              <w:rPr>
                <w:rFonts w:ascii="Times New Roman" w:hAnsi="Times New Roman" w:cs="Times New Roman"/>
                <w:sz w:val="20"/>
              </w:rPr>
              <w:t>Значение показателя результативности</w:t>
            </w:r>
          </w:p>
        </w:tc>
        <w:tc>
          <w:tcPr>
            <w:tcW w:w="1219" w:type="pct"/>
            <w:vMerge w:val="restart"/>
            <w:vAlign w:val="center"/>
          </w:tcPr>
          <w:p w14:paraId="3FAF0AAB" w14:textId="77777777" w:rsidR="00CF606A" w:rsidRPr="008F541D" w:rsidRDefault="00CF606A" w:rsidP="008F54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541D">
              <w:rPr>
                <w:rFonts w:ascii="Times New Roman" w:hAnsi="Times New Roman" w:cs="Times New Roman"/>
                <w:sz w:val="20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CF606A" w:rsidRPr="008F541D" w14:paraId="59B86646" w14:textId="77777777" w:rsidTr="00227579">
        <w:tc>
          <w:tcPr>
            <w:tcW w:w="1625" w:type="pct"/>
            <w:vMerge/>
            <w:vAlign w:val="center"/>
          </w:tcPr>
          <w:p w14:paraId="5E1DC79C" w14:textId="77777777" w:rsidR="00CF606A" w:rsidRPr="008F541D" w:rsidRDefault="00CF606A" w:rsidP="008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vAlign w:val="center"/>
          </w:tcPr>
          <w:p w14:paraId="377F831D" w14:textId="77777777" w:rsidR="00CF606A" w:rsidRPr="008F541D" w:rsidRDefault="00CF606A" w:rsidP="008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31D5C867" w14:textId="77777777" w:rsidR="00CF606A" w:rsidRPr="008F541D" w:rsidRDefault="00CF606A" w:rsidP="008F54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54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44" w:type="pct"/>
            <w:vAlign w:val="center"/>
          </w:tcPr>
          <w:p w14:paraId="7175DB3A" w14:textId="77777777" w:rsidR="00CF606A" w:rsidRPr="008F541D" w:rsidRDefault="00CF606A" w:rsidP="008F54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541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25" w:type="pct"/>
            <w:vMerge/>
            <w:vAlign w:val="center"/>
          </w:tcPr>
          <w:p w14:paraId="516828AB" w14:textId="77777777" w:rsidR="00CF606A" w:rsidRPr="008F541D" w:rsidRDefault="00CF606A" w:rsidP="008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  <w:vMerge/>
            <w:vAlign w:val="center"/>
          </w:tcPr>
          <w:p w14:paraId="23ED17D7" w14:textId="77777777" w:rsidR="00CF606A" w:rsidRPr="008F541D" w:rsidRDefault="00CF606A" w:rsidP="008F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06A" w:rsidRPr="008F541D" w14:paraId="423CAD1A" w14:textId="77777777" w:rsidTr="00227579">
        <w:tc>
          <w:tcPr>
            <w:tcW w:w="1625" w:type="pct"/>
            <w:vAlign w:val="center"/>
          </w:tcPr>
          <w:p w14:paraId="12387D19" w14:textId="77777777" w:rsidR="00CF606A" w:rsidRPr="008F541D" w:rsidRDefault="00CF606A" w:rsidP="008F54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4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vAlign w:val="center"/>
          </w:tcPr>
          <w:p w14:paraId="1C23F09D" w14:textId="77777777" w:rsidR="00CF606A" w:rsidRPr="008F541D" w:rsidRDefault="00CF606A" w:rsidP="008F54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4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" w:type="pct"/>
            <w:vAlign w:val="center"/>
          </w:tcPr>
          <w:p w14:paraId="29D28A48" w14:textId="77777777" w:rsidR="00CF606A" w:rsidRPr="008F541D" w:rsidRDefault="00CF606A" w:rsidP="008F54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4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4" w:type="pct"/>
            <w:vAlign w:val="center"/>
          </w:tcPr>
          <w:p w14:paraId="0D0FBE6E" w14:textId="77777777" w:rsidR="00CF606A" w:rsidRPr="008F541D" w:rsidRDefault="00CF606A" w:rsidP="008F54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4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5" w:type="pct"/>
            <w:vAlign w:val="center"/>
          </w:tcPr>
          <w:p w14:paraId="3009465F" w14:textId="77777777" w:rsidR="00CF606A" w:rsidRPr="008F541D" w:rsidRDefault="00CF606A" w:rsidP="008F54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4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9" w:type="pct"/>
            <w:vAlign w:val="center"/>
          </w:tcPr>
          <w:p w14:paraId="6EDD7E21" w14:textId="77777777" w:rsidR="00CF606A" w:rsidRPr="008F541D" w:rsidRDefault="00CF606A" w:rsidP="008F54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4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64ABE" w:rsidRPr="00F563AA" w14:paraId="5B1A0907" w14:textId="77777777" w:rsidTr="00B37AD8">
        <w:trPr>
          <w:trHeight w:val="900"/>
        </w:trPr>
        <w:tc>
          <w:tcPr>
            <w:tcW w:w="1625" w:type="pct"/>
          </w:tcPr>
          <w:p w14:paraId="2CC994B0" w14:textId="77777777" w:rsidR="00464ABE" w:rsidRDefault="00464ABE" w:rsidP="0046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3544">
              <w:rPr>
                <w:rFonts w:ascii="Times New Roman" w:hAnsi="Times New Roman" w:cs="Times New Roman"/>
                <w:sz w:val="20"/>
              </w:rPr>
              <w:t xml:space="preserve">Модернизация нерегулируемых пешеходных переходов, светофорных объектов и установка </w:t>
            </w:r>
            <w:r w:rsidRPr="00850105">
              <w:rPr>
                <w:rFonts w:ascii="Times New Roman" w:hAnsi="Times New Roman" w:cs="Times New Roman"/>
                <w:sz w:val="20"/>
              </w:rPr>
              <w:t>светофорных объектов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4F3544">
              <w:rPr>
                <w:rFonts w:ascii="Times New Roman" w:hAnsi="Times New Roman" w:cs="Times New Roman"/>
                <w:sz w:val="20"/>
              </w:rPr>
              <w:t xml:space="preserve"> пешеходных ограждений на автомобильных дорогах общего пользования местного значения (в рамках федерального проекта «Безопасность дорожного движения» национального проекта «Безопасные и качественные автомобильные дороги»)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14:paraId="4C5A0066" w14:textId="77777777" w:rsidR="00464ABE" w:rsidRPr="00F563AA" w:rsidRDefault="00464ABE" w:rsidP="0046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11F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highlight w:val="yellow"/>
                <w:u w:val="single"/>
              </w:rPr>
              <w:t>указать в соответствии с протоколом</w:t>
            </w:r>
          </w:p>
        </w:tc>
        <w:tc>
          <w:tcPr>
            <w:tcW w:w="687" w:type="pct"/>
            <w:vAlign w:val="center"/>
          </w:tcPr>
          <w:p w14:paraId="33CE2871" w14:textId="77777777" w:rsidR="00464ABE" w:rsidRPr="00E511F5" w:rsidRDefault="00464ABE" w:rsidP="00464ABE">
            <w:pPr>
              <w:pStyle w:val="ConsPlusNormal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highlight w:val="yellow"/>
                <w:u w:val="single"/>
              </w:rPr>
            </w:pPr>
            <w:r w:rsidRPr="00E511F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highlight w:val="yellow"/>
                <w:u w:val="single"/>
              </w:rPr>
              <w:t>выбрать:</w:t>
            </w:r>
          </w:p>
          <w:p w14:paraId="06F2334C" w14:textId="77777777" w:rsidR="00464ABE" w:rsidRPr="00E511F5" w:rsidRDefault="00464ABE" w:rsidP="00464AB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511F5">
              <w:rPr>
                <w:rFonts w:ascii="Times New Roman" w:hAnsi="Times New Roman" w:cs="Times New Roman"/>
                <w:sz w:val="20"/>
                <w:highlight w:val="yellow"/>
              </w:rPr>
              <w:t>количество модернизированных нерегулируемых пешеходных переходов;</w:t>
            </w:r>
          </w:p>
          <w:p w14:paraId="14A69F96" w14:textId="77777777" w:rsidR="00464ABE" w:rsidRPr="00E511F5" w:rsidRDefault="00464ABE" w:rsidP="00464AB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511F5">
              <w:rPr>
                <w:rFonts w:ascii="Times New Roman" w:hAnsi="Times New Roman" w:cs="Times New Roman"/>
                <w:sz w:val="20"/>
                <w:highlight w:val="yellow"/>
              </w:rPr>
              <w:t>количество модернизированных светофорных объектов;</w:t>
            </w:r>
          </w:p>
          <w:p w14:paraId="57450114" w14:textId="77777777" w:rsidR="00464ABE" w:rsidRPr="00E511F5" w:rsidRDefault="00464ABE" w:rsidP="00464AB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511F5">
              <w:rPr>
                <w:rFonts w:ascii="Times New Roman" w:hAnsi="Times New Roman" w:cs="Times New Roman"/>
                <w:sz w:val="20"/>
                <w:highlight w:val="yellow"/>
              </w:rPr>
              <w:t>количество установленных светофорных объектов;</w:t>
            </w:r>
          </w:p>
          <w:p w14:paraId="0D472FF7" w14:textId="77777777" w:rsidR="00464ABE" w:rsidRPr="008F541D" w:rsidRDefault="00464ABE" w:rsidP="00464A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11F5">
              <w:rPr>
                <w:rFonts w:ascii="Times New Roman" w:hAnsi="Times New Roman" w:cs="Times New Roman"/>
                <w:sz w:val="20"/>
                <w:highlight w:val="yellow"/>
              </w:rPr>
              <w:t>протяженность пешеходных ограждений</w:t>
            </w:r>
          </w:p>
        </w:tc>
        <w:tc>
          <w:tcPr>
            <w:tcW w:w="500" w:type="pct"/>
            <w:vAlign w:val="center"/>
          </w:tcPr>
          <w:p w14:paraId="7F07C615" w14:textId="77777777" w:rsidR="00464ABE" w:rsidRPr="00E511F5" w:rsidRDefault="00464ABE" w:rsidP="00464A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u w:val="single"/>
              </w:rPr>
            </w:pPr>
            <w:r w:rsidRPr="00E511F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highlight w:val="yellow"/>
                <w:u w:val="single"/>
              </w:rPr>
              <w:t>выбрать:</w:t>
            </w:r>
          </w:p>
          <w:p w14:paraId="68470C09" w14:textId="77777777" w:rsidR="00464ABE" w:rsidRDefault="00464ABE" w:rsidP="0046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;</w:t>
            </w:r>
          </w:p>
          <w:p w14:paraId="08A5B194" w14:textId="77777777" w:rsidR="00464ABE" w:rsidRPr="002527FF" w:rsidRDefault="00464ABE" w:rsidP="0046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ров</w:t>
            </w:r>
          </w:p>
        </w:tc>
        <w:tc>
          <w:tcPr>
            <w:tcW w:w="344" w:type="pct"/>
            <w:vAlign w:val="center"/>
          </w:tcPr>
          <w:p w14:paraId="579A3B5A" w14:textId="77777777" w:rsidR="00464ABE" w:rsidRPr="00E511F5" w:rsidRDefault="00464ABE" w:rsidP="00464A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u w:val="single"/>
              </w:rPr>
            </w:pPr>
            <w:r w:rsidRPr="00E511F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highlight w:val="yellow"/>
                <w:u w:val="single"/>
              </w:rPr>
              <w:t>выбрать:</w:t>
            </w:r>
          </w:p>
          <w:p w14:paraId="52E3DB90" w14:textId="77777777" w:rsidR="00464ABE" w:rsidRDefault="00464ABE" w:rsidP="0046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  <w:p w14:paraId="0A6B046C" w14:textId="77777777" w:rsidR="00464ABE" w:rsidRPr="002527FF" w:rsidRDefault="00464ABE" w:rsidP="0046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6</w:t>
            </w:r>
          </w:p>
        </w:tc>
        <w:tc>
          <w:tcPr>
            <w:tcW w:w="625" w:type="pct"/>
            <w:shd w:val="clear" w:color="auto" w:fill="FFFF00"/>
            <w:vAlign w:val="center"/>
          </w:tcPr>
          <w:p w14:paraId="4695664C" w14:textId="77777777" w:rsidR="00464ABE" w:rsidRPr="002527FF" w:rsidRDefault="00464ABE" w:rsidP="0046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pct"/>
          </w:tcPr>
          <w:p w14:paraId="6C823AE3" w14:textId="6FDC0C90" w:rsidR="00464ABE" w:rsidRPr="00F563AA" w:rsidRDefault="00464ABE" w:rsidP="00464A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9C262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14:paraId="7A952FE7" w14:textId="77777777" w:rsidR="008F541D" w:rsidRDefault="008F541D" w:rsidP="007D3A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485BA9ED" w14:textId="77777777" w:rsidR="00575EF6" w:rsidRPr="00D36A5F" w:rsidRDefault="00575EF6" w:rsidP="007D3A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6A5F">
        <w:rPr>
          <w:rFonts w:ascii="Times New Roman" w:hAnsi="Times New Roman" w:cs="Times New Roman"/>
          <w:sz w:val="18"/>
          <w:szCs w:val="18"/>
        </w:rPr>
        <w:t>Подписи сторон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5"/>
        <w:gridCol w:w="3815"/>
        <w:gridCol w:w="3815"/>
        <w:gridCol w:w="3815"/>
      </w:tblGrid>
      <w:tr w:rsidR="00C3165F" w:rsidRPr="00D13474" w14:paraId="39D4AE87" w14:textId="77777777" w:rsidTr="009C262E">
        <w:trPr>
          <w:trHeight w:val="23"/>
        </w:trPr>
        <w:tc>
          <w:tcPr>
            <w:tcW w:w="2500" w:type="pct"/>
            <w:gridSpan w:val="2"/>
            <w:vAlign w:val="center"/>
          </w:tcPr>
          <w:p w14:paraId="7F92D06C" w14:textId="77777777" w:rsidR="00C3165F" w:rsidRPr="00D13474" w:rsidRDefault="00C3165F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От Министерства</w:t>
            </w:r>
          </w:p>
        </w:tc>
        <w:tc>
          <w:tcPr>
            <w:tcW w:w="2500" w:type="pct"/>
            <w:gridSpan w:val="2"/>
            <w:vAlign w:val="center"/>
          </w:tcPr>
          <w:p w14:paraId="048D3FC9" w14:textId="422297DF" w:rsidR="00C3165F" w:rsidRPr="00D13474" w:rsidRDefault="00C3165F" w:rsidP="009C2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От Местной администрации</w:t>
            </w:r>
          </w:p>
        </w:tc>
      </w:tr>
      <w:tr w:rsidR="00C3165F" w:rsidRPr="00D13474" w14:paraId="5AF45710" w14:textId="77777777" w:rsidTr="005A3DFA">
        <w:trPr>
          <w:trHeight w:val="211"/>
        </w:trPr>
        <w:tc>
          <w:tcPr>
            <w:tcW w:w="2500" w:type="pct"/>
            <w:gridSpan w:val="2"/>
            <w:vAlign w:val="center"/>
          </w:tcPr>
          <w:p w14:paraId="1D0258C2" w14:textId="66CD7A97" w:rsidR="00C3165F" w:rsidRPr="00D13474" w:rsidRDefault="00C3165F" w:rsidP="009C26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Министр транспорта Архангельской области</w:t>
            </w:r>
          </w:p>
        </w:tc>
        <w:tc>
          <w:tcPr>
            <w:tcW w:w="2500" w:type="pct"/>
            <w:gridSpan w:val="2"/>
            <w:vAlign w:val="center"/>
          </w:tcPr>
          <w:p w14:paraId="7E13DC38" w14:textId="77777777" w:rsidR="00C3165F" w:rsidRPr="00D13474" w:rsidRDefault="00C3165F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</w:tr>
      <w:tr w:rsidR="00C3165F" w:rsidRPr="00D13474" w14:paraId="5D541BA4" w14:textId="77777777" w:rsidTr="005A3DFA">
        <w:tc>
          <w:tcPr>
            <w:tcW w:w="1250" w:type="pct"/>
          </w:tcPr>
          <w:p w14:paraId="6ABCF16D" w14:textId="77777777" w:rsidR="00C3165F" w:rsidRPr="00D13474" w:rsidRDefault="00C3165F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6E306" w14:textId="77777777" w:rsidR="00C3165F" w:rsidRPr="00D13474" w:rsidRDefault="00C3165F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______________/</w:t>
            </w:r>
          </w:p>
          <w:p w14:paraId="6AC043C1" w14:textId="77777777" w:rsidR="00C3165F" w:rsidRPr="00D13474" w:rsidRDefault="00C3165F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50" w:type="pct"/>
          </w:tcPr>
          <w:p w14:paraId="6CF43693" w14:textId="77777777" w:rsidR="00C3165F" w:rsidRPr="00D13474" w:rsidRDefault="00C3165F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EA215" w14:textId="21D9D9F8" w:rsidR="00C3165F" w:rsidRPr="00D13474" w:rsidRDefault="009C262E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В. Роднев</w:t>
            </w:r>
          </w:p>
        </w:tc>
        <w:tc>
          <w:tcPr>
            <w:tcW w:w="1250" w:type="pct"/>
          </w:tcPr>
          <w:p w14:paraId="4AFCE30F" w14:textId="77777777" w:rsidR="00C3165F" w:rsidRPr="00D13474" w:rsidRDefault="00C3165F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F91C9" w14:textId="77777777" w:rsidR="00C3165F" w:rsidRPr="00D13474" w:rsidRDefault="00C3165F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______________/</w:t>
            </w:r>
          </w:p>
          <w:p w14:paraId="1EA8B5F8" w14:textId="77777777" w:rsidR="00C3165F" w:rsidRPr="00D13474" w:rsidRDefault="00C3165F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50" w:type="pct"/>
          </w:tcPr>
          <w:p w14:paraId="4959BECA" w14:textId="77777777" w:rsidR="00C3165F" w:rsidRPr="00D13474" w:rsidRDefault="00C3165F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9211B" w14:textId="77777777" w:rsidR="00C3165F" w:rsidRPr="00D13474" w:rsidRDefault="00C3165F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14:paraId="7A77B47D" w14:textId="77777777" w:rsidR="00C3165F" w:rsidRPr="00D13474" w:rsidRDefault="00C3165F" w:rsidP="005A3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474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14:paraId="7EB542B5" w14:textId="77777777" w:rsidR="00575EF6" w:rsidRPr="00D36A5F" w:rsidRDefault="00575EF6" w:rsidP="00C3165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575EF6" w:rsidRPr="00D36A5F" w:rsidSect="00306368">
      <w:pgSz w:w="16838" w:h="11905" w:orient="landscape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1FF60" w14:textId="77777777" w:rsidR="00C634E9" w:rsidRDefault="00C634E9" w:rsidP="00427936">
      <w:pPr>
        <w:spacing w:after="0" w:line="240" w:lineRule="auto"/>
      </w:pPr>
      <w:r>
        <w:separator/>
      </w:r>
    </w:p>
  </w:endnote>
  <w:endnote w:type="continuationSeparator" w:id="0">
    <w:p w14:paraId="43FAC297" w14:textId="77777777" w:rsidR="00C634E9" w:rsidRDefault="00C634E9" w:rsidP="0042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28A61" w14:textId="77777777" w:rsidR="00C634E9" w:rsidRDefault="00C634E9" w:rsidP="00427936">
      <w:pPr>
        <w:spacing w:after="0" w:line="240" w:lineRule="auto"/>
      </w:pPr>
      <w:r>
        <w:separator/>
      </w:r>
    </w:p>
  </w:footnote>
  <w:footnote w:type="continuationSeparator" w:id="0">
    <w:p w14:paraId="3E6A2963" w14:textId="77777777" w:rsidR="00C634E9" w:rsidRDefault="00C634E9" w:rsidP="00427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EF6"/>
    <w:rsid w:val="00000D8E"/>
    <w:rsid w:val="001A564F"/>
    <w:rsid w:val="001C2BEC"/>
    <w:rsid w:val="00227579"/>
    <w:rsid w:val="00255B7C"/>
    <w:rsid w:val="00306368"/>
    <w:rsid w:val="003120EF"/>
    <w:rsid w:val="003C57CC"/>
    <w:rsid w:val="003F13DC"/>
    <w:rsid w:val="00427936"/>
    <w:rsid w:val="00464ABE"/>
    <w:rsid w:val="00494DB5"/>
    <w:rsid w:val="004B5AF4"/>
    <w:rsid w:val="005025D2"/>
    <w:rsid w:val="00575EF6"/>
    <w:rsid w:val="00591391"/>
    <w:rsid w:val="005C5B53"/>
    <w:rsid w:val="005E2C10"/>
    <w:rsid w:val="005F323B"/>
    <w:rsid w:val="006117BA"/>
    <w:rsid w:val="006225E7"/>
    <w:rsid w:val="00626288"/>
    <w:rsid w:val="00634D40"/>
    <w:rsid w:val="00636AC3"/>
    <w:rsid w:val="0066056F"/>
    <w:rsid w:val="007059CD"/>
    <w:rsid w:val="007D3A0B"/>
    <w:rsid w:val="00850105"/>
    <w:rsid w:val="008F541D"/>
    <w:rsid w:val="009C262E"/>
    <w:rsid w:val="00A05BF0"/>
    <w:rsid w:val="00A14836"/>
    <w:rsid w:val="00AF6353"/>
    <w:rsid w:val="00B07A4E"/>
    <w:rsid w:val="00B6022B"/>
    <w:rsid w:val="00BC16CC"/>
    <w:rsid w:val="00BE1024"/>
    <w:rsid w:val="00C210FA"/>
    <w:rsid w:val="00C3165F"/>
    <w:rsid w:val="00C634E9"/>
    <w:rsid w:val="00CA3CA2"/>
    <w:rsid w:val="00CE2D55"/>
    <w:rsid w:val="00CF606A"/>
    <w:rsid w:val="00D36A5F"/>
    <w:rsid w:val="00D96862"/>
    <w:rsid w:val="00DC2F10"/>
    <w:rsid w:val="00E14C06"/>
    <w:rsid w:val="00E25BFF"/>
    <w:rsid w:val="00E26B43"/>
    <w:rsid w:val="00EF3357"/>
    <w:rsid w:val="00F04C5C"/>
    <w:rsid w:val="00F5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7CBA"/>
  <w15:docId w15:val="{32D22193-412C-41B7-A3FF-1C1FAB32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4279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93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93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79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79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7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C3BC03046DCF018EBA5C2962AC98A93361F4BFF222401A73DBF81D87M7O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F4B6C-FF74-409C-B479-C8B8927F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ецЕА</dc:creator>
  <cp:lastModifiedBy>Долгопольский Александр Олегович</cp:lastModifiedBy>
  <cp:revision>15</cp:revision>
  <dcterms:created xsi:type="dcterms:W3CDTF">2018-03-23T12:18:00Z</dcterms:created>
  <dcterms:modified xsi:type="dcterms:W3CDTF">2021-01-19T15:08:00Z</dcterms:modified>
</cp:coreProperties>
</file>